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1-02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104412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on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f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on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proofErr w:type="spellStart"/>
                    <w:r w:rsidR="00D15A5E" w:rsidRPr="003772E5">
                      <w:rPr>
                        <w:u w:val="dotted" w:color="CDCED7"/>
                      </w:rPr>
                      <w:t>gg</w:t>
                    </w:r>
                    <w:proofErr w:type="spellEnd"/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1-29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104412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C7593E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104412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11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104412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DF79DC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DF79DC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DF79DC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104412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104412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104412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104412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3B0945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'État du mur 2 (entrée)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2AD3A7B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'État du mur 2 (sortie)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37088443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104412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23E718D9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 xml:space="preserve">${ nombre des plafonds </w:t>
            </w:r>
            <w:proofErr w:type="spellStart"/>
            <w:r>
              <w:rPr>
                <w:sz w:val="18"/>
              </w:rPr>
              <w:t>electrique</w:t>
            </w:r>
            <w:proofErr w:type="spellEnd"/>
            <w:r>
              <w:rPr>
                <w:sz w:val="18"/>
              </w:rPr>
              <w:t xml:space="preserve"> chambre 3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104412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Description du sol WC-1}</w:t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317E29EE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A62B6B" w:rsidRPr="00A62B6B">
              <w:rPr>
                <w:sz w:val="18"/>
              </w:rPr>
              <w:t>Tuyauterie WC-1</w:t>
            </w:r>
            <w:r>
              <w:rPr>
                <w:sz w:val="18"/>
              </w:rPr>
              <w:t>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104412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104412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/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104412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104412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proofErr w:type="gramStart"/>
      <w:r>
        <w:rPr>
          <w:color w:val="81859A"/>
          <w:sz w:val="16"/>
        </w:rPr>
        <w:t>dans</w:t>
      </w:r>
      <w:proofErr w:type="gramEnd"/>
      <w:r>
        <w:rPr>
          <w:color w:val="81859A"/>
          <w:sz w:val="16"/>
        </w:rPr>
        <w:t xml:space="preserve">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proofErr w:type="gramStart"/>
      <w:r>
        <w:rPr>
          <w:color w:val="81859A"/>
          <w:sz w:val="16"/>
        </w:rPr>
        <w:t>le</w:t>
      </w:r>
      <w:proofErr w:type="gramEnd"/>
      <w:r>
        <w:rPr>
          <w:color w:val="81859A"/>
          <w:sz w:val="16"/>
        </w:rPr>
        <w:t xml:space="preserve">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 xml:space="preserve">Le locataire doit veiller à maintenir en l’état le logement qu’il occupe. À ce titre, il doit assurer l’entretien normal du logement et de ses éléments d’équipement, ainsi que les menues réparations nécessaires à moins qu’il ne prouve qu’elles </w:t>
      </w:r>
      <w:proofErr w:type="gramStart"/>
      <w:r>
        <w:rPr>
          <w:color w:val="81859A"/>
        </w:rPr>
        <w:t>sont</w:t>
      </w:r>
      <w:proofErr w:type="gramEnd"/>
      <w:r>
        <w:rPr>
          <w:color w:val="81859A"/>
        </w:rPr>
        <w:t xml:space="preserve"> dues à la vétusté, à une malfaçon ou à la force majeure. À défaut, le bailleur peut retenir sur le dépôt de garantie </w:t>
      </w:r>
      <w:proofErr w:type="gramStart"/>
      <w:r>
        <w:rPr>
          <w:color w:val="81859A"/>
        </w:rPr>
        <w:t>les sommes correspondant</w:t>
      </w:r>
      <w:proofErr w:type="gramEnd"/>
      <w:r>
        <w:rPr>
          <w:color w:val="81859A"/>
        </w:rPr>
        <w:t xml:space="preserve">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24918749" w14:textId="453F8CEF" w:rsidR="00DF79DC" w:rsidRDefault="00104412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104412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104412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</w:t>
                  </w:r>
                  <w:proofErr w:type="gramStart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>Electricité )</w:t>
                  </w:r>
                  <w:proofErr w:type="gramEnd"/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104412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</w:t>
      </w:r>
      <w:proofErr w:type="gramStart"/>
      <w:r>
        <w:t xml:space="preserve"> «</w:t>
      </w:r>
      <w:r>
        <w:rPr>
          <w:rFonts w:ascii="Avenir" w:hAnsi="Avenir"/>
        </w:rPr>
        <w:t>certifié</w:t>
      </w:r>
      <w:proofErr w:type="gramEnd"/>
      <w:r>
        <w:rPr>
          <w:rFonts w:ascii="Avenir" w:hAnsi="Avenir"/>
        </w:rPr>
        <w:t xml:space="preserve"> exact</w:t>
      </w:r>
      <w:r>
        <w:t>»</w:t>
      </w:r>
    </w:p>
    <w:p w14:paraId="734C46F4" w14:textId="5B356FE9" w:rsidR="00DF79DC" w:rsidRDefault="00104412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</w:t>
      </w:r>
      <w:proofErr w:type="gramStart"/>
      <w:r w:rsidR="00DF1ECB">
        <w:rPr>
          <w:rFonts w:ascii="Avenir-Roman" w:hAnsi="Avenir-Roman"/>
          <w:sz w:val="17"/>
        </w:rPr>
        <w:t xml:space="preserve"> «</w:t>
      </w:r>
      <w:r w:rsidR="00DF1ECB">
        <w:rPr>
          <w:rFonts w:ascii="Avenir" w:hAnsi="Avenir"/>
          <w:sz w:val="17"/>
        </w:rPr>
        <w:t>certifié</w:t>
      </w:r>
      <w:proofErr w:type="gramEnd"/>
      <w:r w:rsidR="00DF1ECB">
        <w:rPr>
          <w:rFonts w:ascii="Avenir" w:hAnsi="Avenir"/>
          <w:sz w:val="17"/>
        </w:rPr>
        <w:t xml:space="preserve">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</w:t>
      </w:r>
      <w:proofErr w:type="gramStart"/>
      <w:r>
        <w:rPr>
          <w:sz w:val="13"/>
        </w:rPr>
        <w:t xml:space="preserve"> «Je</w:t>
      </w:r>
      <w:proofErr w:type="gramEnd"/>
      <w:r>
        <w:rPr>
          <w:sz w:val="13"/>
        </w:rPr>
        <w:t xml:space="preserve">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6918" w14:textId="77777777" w:rsidR="00104412" w:rsidRDefault="00104412">
      <w:r>
        <w:separator/>
      </w:r>
    </w:p>
  </w:endnote>
  <w:endnote w:type="continuationSeparator" w:id="0">
    <w:p w14:paraId="1CF4B619" w14:textId="77777777" w:rsidR="00104412" w:rsidRDefault="001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104412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104412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104412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2D73" w14:textId="77777777" w:rsidR="00104412" w:rsidRDefault="00104412">
      <w:r>
        <w:separator/>
      </w:r>
    </w:p>
  </w:footnote>
  <w:footnote w:type="continuationSeparator" w:id="0">
    <w:p w14:paraId="6FDED25A" w14:textId="77777777" w:rsidR="00104412" w:rsidRDefault="0010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4412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510BD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62B6B"/>
    <w:rsid w:val="00A74961"/>
    <w:rsid w:val="00AE3465"/>
    <w:rsid w:val="00B23931"/>
    <w:rsid w:val="00B358C1"/>
    <w:rsid w:val="00B52911"/>
    <w:rsid w:val="00BE7B75"/>
    <w:rsid w:val="00C0292F"/>
    <w:rsid w:val="00C0759F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9351F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2</cp:revision>
  <cp:lastPrinted>2020-06-30T15:26:00Z</cp:lastPrinted>
  <dcterms:created xsi:type="dcterms:W3CDTF">2020-06-30T16:47:00Z</dcterms:created>
  <dcterms:modified xsi:type="dcterms:W3CDTF">2024-11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